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87" w:tblpY="-1755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6172"/>
        <w:gridCol w:w="2183"/>
      </w:tblGrid>
      <w:tr w:rsidR="00BA2343" w:rsidTr="00EE1B6A">
        <w:trPr>
          <w:trHeight w:val="121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2343" w:rsidRPr="003569DD" w:rsidRDefault="00BA2343" w:rsidP="00EE1B6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A2343" w:rsidRDefault="00BA2343" w:rsidP="00EE1B6A">
            <w:pPr>
              <w:jc w:val="center"/>
              <w:rPr>
                <w:rFonts w:ascii="Arial" w:hAnsi="Arial" w:cs="Arial"/>
              </w:rPr>
            </w:pPr>
            <w:r w:rsidRPr="009F77D0">
              <w:rPr>
                <w:rFonts w:ascii="Verdana" w:hAnsi="Verdana"/>
                <w:noProof/>
                <w:sz w:val="16"/>
                <w:szCs w:val="16"/>
                <w:lang w:val="pt-BR"/>
              </w:rPr>
              <w:drawing>
                <wp:inline distT="0" distB="0" distL="0" distR="0">
                  <wp:extent cx="685800" cy="8477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2343" w:rsidRPr="00DD4A21" w:rsidRDefault="00BA2343" w:rsidP="00EE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4A21">
              <w:rPr>
                <w:rFonts w:ascii="Arial" w:hAnsi="Arial" w:cs="Arial"/>
                <w:b/>
                <w:color w:val="000000"/>
                <w:sz w:val="16"/>
                <w:szCs w:val="16"/>
              </w:rPr>
              <w:t>GOVERNO DO ESTADO DE MATO GROSSO DO SUL</w:t>
            </w:r>
          </w:p>
          <w:p w:rsidR="00BA2343" w:rsidRPr="00DD4A21" w:rsidRDefault="00BA2343" w:rsidP="00EE1B6A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DD4A21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SECRETARIA DE ESTADO DE MEIO AMBIENTE, DESENVOLVIMENTO ECONÔMICO, PRODUÇÃO E AGRICULTURA FAMILIAR – SEMAGRO</w:t>
            </w:r>
          </w:p>
          <w:p w:rsidR="00BA2343" w:rsidRPr="00DD4A21" w:rsidRDefault="00BA2343" w:rsidP="00EE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4A21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NSTITUTO DE MEIO AMBIENTE DE MATO GROSSO DO SUL – IMASUL</w:t>
            </w:r>
          </w:p>
          <w:p w:rsidR="00BA2343" w:rsidRPr="00DD4A21" w:rsidRDefault="00BA2343" w:rsidP="00EE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A2343" w:rsidRPr="00DD4A21" w:rsidRDefault="00BA2343" w:rsidP="00EE1B6A">
            <w:pPr>
              <w:pStyle w:val="Ttulo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RÊ</w:t>
            </w:r>
            <w:r w:rsidRPr="00DD4A21">
              <w:rPr>
                <w:color w:val="000000"/>
                <w:sz w:val="22"/>
                <w:szCs w:val="22"/>
              </w:rPr>
              <w:t xml:space="preserve">NCIA DE </w:t>
            </w:r>
            <w:r>
              <w:rPr>
                <w:color w:val="000000"/>
                <w:sz w:val="22"/>
                <w:szCs w:val="22"/>
              </w:rPr>
              <w:t>UNIDADES DE CONSERVAÇÃO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343" w:rsidRDefault="00BA2343" w:rsidP="00EE1B6A">
            <w:pPr>
              <w:jc w:val="center"/>
              <w:rPr>
                <w:rFonts w:ascii="Arial" w:hAnsi="Arial" w:cs="Arial"/>
                <w:b/>
                <w:bCs/>
                <w:color w:val="3366FF"/>
              </w:rPr>
            </w:pPr>
            <w:r w:rsidRPr="009F77D0">
              <w:rPr>
                <w:rFonts w:ascii="Verdana" w:hAnsi="Verdana"/>
                <w:noProof/>
                <w:sz w:val="16"/>
                <w:szCs w:val="16"/>
                <w:lang w:val="pt-BR"/>
              </w:rPr>
              <w:drawing>
                <wp:inline distT="0" distB="0" distL="0" distR="0">
                  <wp:extent cx="1076325" cy="704850"/>
                  <wp:effectExtent l="0" t="0" r="9525" b="0"/>
                  <wp:docPr id="2" name="Imagem 2" descr="IMASU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SU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343" w:rsidRDefault="00BA2343" w:rsidP="00BA2343">
      <w:pPr>
        <w:rPr>
          <w:rFonts w:ascii="Book Antiqua" w:hAnsi="Book Antiqua"/>
          <w:b/>
          <w:sz w:val="32"/>
        </w:rPr>
      </w:pPr>
    </w:p>
    <w:p w:rsidR="00BA2343" w:rsidRDefault="00BA2343" w:rsidP="00BA2343">
      <w:pPr>
        <w:jc w:val="center"/>
        <w:rPr>
          <w:rFonts w:ascii="Book Antiqua" w:hAnsi="Book Antiqua"/>
          <w:b/>
          <w:sz w:val="32"/>
        </w:rPr>
      </w:pPr>
    </w:p>
    <w:p w:rsidR="00C7356A" w:rsidRPr="00BA2343" w:rsidRDefault="00BA2343" w:rsidP="00BA23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ÁRIO DE </w:t>
      </w:r>
      <w:r w:rsidR="00C7356A" w:rsidRPr="00BA2343">
        <w:rPr>
          <w:rFonts w:ascii="Times New Roman" w:hAnsi="Times New Roman"/>
          <w:b/>
          <w:sz w:val="24"/>
          <w:szCs w:val="24"/>
        </w:rPr>
        <w:t>INCLUSÃO DE NOVOS INTEGRANTES À EQUIPE</w:t>
      </w:r>
    </w:p>
    <w:p w:rsidR="00C7356A" w:rsidRPr="00BA2343" w:rsidRDefault="00C7356A" w:rsidP="00BA2343">
      <w:pPr>
        <w:rPr>
          <w:rFonts w:ascii="Book Antiqua" w:hAnsi="Book Antiqua"/>
          <w:sz w:val="24"/>
        </w:rPr>
      </w:pPr>
    </w:p>
    <w:p w:rsidR="00C7356A" w:rsidRDefault="00C7356A" w:rsidP="00C7356A">
      <w:pPr>
        <w:pStyle w:val="PargrafodaLista"/>
        <w:ind w:left="1080"/>
        <w:rPr>
          <w:rFonts w:ascii="Book Antiqua" w:hAnsi="Book Antiqua"/>
          <w:sz w:val="24"/>
        </w:rPr>
      </w:pPr>
    </w:p>
    <w:p w:rsidR="00C7356A" w:rsidRPr="00BA2343" w:rsidRDefault="00BA2343" w:rsidP="00BA2343">
      <w:pPr>
        <w:rPr>
          <w:rFonts w:ascii="Times New Roman" w:hAnsi="Times New Roman"/>
          <w:b/>
          <w:sz w:val="24"/>
          <w:szCs w:val="24"/>
        </w:rPr>
      </w:pPr>
      <w:r w:rsidRPr="00BA2343">
        <w:rPr>
          <w:rFonts w:ascii="Times New Roman" w:hAnsi="Times New Roman"/>
          <w:b/>
          <w:sz w:val="24"/>
          <w:szCs w:val="24"/>
        </w:rPr>
        <w:t>DADOS DOS NOVOS INTEGRANTES</w:t>
      </w:r>
      <w:r w:rsidR="00DA0D7D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C7356A" w:rsidRPr="00C7356A" w:rsidRDefault="00C7356A" w:rsidP="00C7356A">
      <w:pPr>
        <w:pStyle w:val="PargrafodaLista"/>
        <w:ind w:left="1080"/>
        <w:rPr>
          <w:rFonts w:ascii="Book Antiqua" w:hAnsi="Book Antiqua"/>
          <w:sz w:val="24"/>
        </w:rPr>
      </w:pPr>
    </w:p>
    <w:tbl>
      <w:tblPr>
        <w:tblW w:w="105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705"/>
        <w:gridCol w:w="1703"/>
        <w:gridCol w:w="1843"/>
        <w:gridCol w:w="2412"/>
      </w:tblGrid>
      <w:tr w:rsidR="002D7F42" w:rsidTr="00EE1B6A">
        <w:trPr>
          <w:trHeight w:val="283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F42" w:rsidRPr="00C7356A" w:rsidRDefault="002D7F42" w:rsidP="00BA234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2A117D">
              <w:rPr>
                <w:rFonts w:ascii="Book Antiqua" w:hAnsi="Book Antiqua" w:cs="Andalus"/>
                <w:b/>
              </w:rPr>
              <w:t xml:space="preserve">Relação dos </w:t>
            </w:r>
            <w:r w:rsidR="00C7356A">
              <w:rPr>
                <w:rFonts w:ascii="Book Antiqua" w:hAnsi="Book Antiqua" w:cs="Andalus"/>
                <w:b/>
              </w:rPr>
              <w:t>novos</w:t>
            </w:r>
            <w:r w:rsidR="00BA2343">
              <w:rPr>
                <w:rFonts w:ascii="Book Antiqua" w:hAnsi="Book Antiqua" w:cs="Andalus"/>
                <w:b/>
              </w:rPr>
              <w:t xml:space="preserve"> participantes</w:t>
            </w:r>
            <w:r>
              <w:rPr>
                <w:rFonts w:ascii="Book Antiqua" w:hAnsi="Book Antiqua" w:cs="Andalus"/>
                <w:b/>
              </w:rPr>
              <w:t xml:space="preserve"> da equipe </w:t>
            </w:r>
            <w:r w:rsidR="00C7356A">
              <w:rPr>
                <w:rFonts w:ascii="Book Antiqua" w:hAnsi="Book Antiqua" w:cs="Andalus"/>
                <w:b/>
              </w:rPr>
              <w:t>a</w:t>
            </w:r>
            <w:r>
              <w:rPr>
                <w:rFonts w:ascii="Book Antiqua" w:hAnsi="Book Antiqua" w:cs="Andalus"/>
                <w:b/>
              </w:rPr>
              <w:t>o projeto</w:t>
            </w:r>
          </w:p>
        </w:tc>
      </w:tr>
      <w:tr w:rsidR="002D7F42" w:rsidTr="00EE1B6A">
        <w:trPr>
          <w:trHeight w:val="28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F42" w:rsidRPr="00BA2343" w:rsidRDefault="002D7F42" w:rsidP="0073155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F42" w:rsidRPr="00BA2343" w:rsidRDefault="002D7F42" w:rsidP="00D82BC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F42" w:rsidRPr="00BA2343" w:rsidRDefault="002D7F42" w:rsidP="00D82BC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F42" w:rsidRPr="00BA2343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Nível Acadêmico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F42" w:rsidRPr="00BA2343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Função dentro do Projeto**</w:t>
            </w:r>
          </w:p>
        </w:tc>
      </w:tr>
      <w:tr w:rsidR="002D7F42" w:rsidTr="00EE1B6A">
        <w:trPr>
          <w:trHeight w:val="28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73155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F42" w:rsidTr="00EE1B6A">
        <w:trPr>
          <w:trHeight w:val="28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73155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2" w:rsidRPr="00BA2343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F42" w:rsidTr="00EE1B6A">
        <w:trPr>
          <w:trHeight w:val="283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F42" w:rsidRPr="00BA2343" w:rsidRDefault="002D7F42" w:rsidP="0073155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* Ex: Técnico, Graduação, Mestrado, Doutorado, Pós-doutorado...</w:t>
            </w:r>
          </w:p>
          <w:p w:rsidR="002D7F42" w:rsidRPr="00BA2343" w:rsidRDefault="002D7F42" w:rsidP="0073155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A2343">
              <w:rPr>
                <w:rFonts w:ascii="Times New Roman" w:hAnsi="Times New Roman"/>
                <w:sz w:val="24"/>
                <w:szCs w:val="24"/>
              </w:rPr>
              <w:t>** Ex: Orientador, Coordenador, Colaborador, Estagiário, Mateiro, Guia, Motorista e outros...</w:t>
            </w:r>
          </w:p>
        </w:tc>
      </w:tr>
    </w:tbl>
    <w:p w:rsidR="00FB4CB1" w:rsidRPr="00C7356A" w:rsidRDefault="00FB4CB1" w:rsidP="007F10A7">
      <w:pPr>
        <w:spacing w:after="200" w:line="276" w:lineRule="auto"/>
        <w:rPr>
          <w:lang w:val="pt-BR"/>
        </w:rPr>
      </w:pPr>
    </w:p>
    <w:sectPr w:rsidR="00FB4CB1" w:rsidRPr="00C7356A" w:rsidSect="00BA2343">
      <w:footerReference w:type="default" r:id="rId10"/>
      <w:pgSz w:w="11906" w:h="16838"/>
      <w:pgMar w:top="2159" w:right="567" w:bottom="113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C6" w:rsidRDefault="00A227C6" w:rsidP="00195DAF">
      <w:r>
        <w:separator/>
      </w:r>
    </w:p>
  </w:endnote>
  <w:endnote w:type="continuationSeparator" w:id="0">
    <w:p w:rsidR="00A227C6" w:rsidRDefault="00A227C6" w:rsidP="001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6A" w:rsidRPr="00EB45DE" w:rsidRDefault="00EE1B6A" w:rsidP="00EE1B6A">
    <w:pPr>
      <w:pStyle w:val="Rodap"/>
      <w:jc w:val="center"/>
      <w:rPr>
        <w:rFonts w:ascii="Arial" w:hAnsi="Arial" w:cs="Arial"/>
        <w:sz w:val="16"/>
        <w:szCs w:val="16"/>
      </w:rPr>
    </w:pPr>
    <w:r w:rsidRPr="00EB45DE">
      <w:rPr>
        <w:rFonts w:ascii="Arial" w:hAnsi="Arial" w:cs="Arial"/>
        <w:sz w:val="16"/>
        <w:szCs w:val="16"/>
      </w:rPr>
      <w:t>____________________________________________________________________________</w:t>
    </w:r>
  </w:p>
  <w:p w:rsidR="00C835C3" w:rsidRDefault="00C835C3" w:rsidP="00C835C3">
    <w:pPr>
      <w:pStyle w:val="Rodap"/>
      <w:jc w:val="center"/>
      <w:rPr>
        <w:rFonts w:ascii="Arial" w:hAnsi="Arial" w:cs="Arial"/>
        <w:sz w:val="16"/>
        <w:szCs w:val="16"/>
      </w:rPr>
    </w:pPr>
  </w:p>
  <w:p w:rsidR="00C835C3" w:rsidRDefault="00C835C3" w:rsidP="00C835C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de Meio Ambiente de Mato Grosso do Sul-IMASUL</w:t>
    </w:r>
  </w:p>
  <w:p w:rsidR="00C835C3" w:rsidRPr="00EB45DE" w:rsidRDefault="00C835C3" w:rsidP="00C835C3">
    <w:pPr>
      <w:pStyle w:val="Rodap"/>
      <w:jc w:val="center"/>
      <w:rPr>
        <w:rFonts w:ascii="Arial" w:hAnsi="Arial" w:cs="Arial"/>
        <w:sz w:val="16"/>
        <w:szCs w:val="16"/>
      </w:rPr>
    </w:pPr>
    <w:r w:rsidRPr="00EB45DE">
      <w:rPr>
        <w:rFonts w:ascii="Arial" w:hAnsi="Arial" w:cs="Arial"/>
        <w:sz w:val="16"/>
        <w:szCs w:val="16"/>
      </w:rPr>
      <w:t>Rua Desembargador Leão Neto do Carmo S/N Q3 S3 – Parque dos Poderes</w:t>
    </w:r>
  </w:p>
  <w:p w:rsidR="00C835C3" w:rsidRPr="00EB45DE" w:rsidRDefault="00C835C3" w:rsidP="00C835C3">
    <w:pPr>
      <w:pStyle w:val="Rodap"/>
      <w:jc w:val="center"/>
      <w:rPr>
        <w:rFonts w:ascii="Arial" w:hAnsi="Arial" w:cs="Arial"/>
        <w:sz w:val="16"/>
        <w:szCs w:val="16"/>
      </w:rPr>
    </w:pPr>
    <w:r w:rsidRPr="00EB45DE">
      <w:rPr>
        <w:rFonts w:ascii="Arial" w:hAnsi="Arial" w:cs="Arial"/>
        <w:sz w:val="16"/>
        <w:szCs w:val="16"/>
      </w:rPr>
      <w:t>Campo Grande – MS – CEP 79031-902</w:t>
    </w:r>
  </w:p>
  <w:p w:rsidR="00C835C3" w:rsidRPr="00EB45DE" w:rsidRDefault="00C835C3" w:rsidP="00C835C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e (67) 3318-5713 email:guc@imasul.ms.gov.br</w:t>
    </w:r>
  </w:p>
  <w:p w:rsidR="009B170E" w:rsidRPr="00683683" w:rsidRDefault="009B170E" w:rsidP="00683683">
    <w:pPr>
      <w:pStyle w:val="Rodap"/>
      <w:jc w:val="right"/>
    </w:pPr>
    <w:r w:rsidRPr="00683683">
      <w:rPr>
        <w:rFonts w:ascii="Arial" w:hAnsi="Arial" w:cs="Arial"/>
        <w:sz w:val="14"/>
        <w:lang w:val="pt-BR"/>
      </w:rPr>
      <w:t xml:space="preserve">Página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PAGE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DA0D7D">
      <w:rPr>
        <w:rFonts w:ascii="Arial" w:hAnsi="Arial" w:cs="Arial"/>
        <w:b/>
        <w:bCs/>
        <w:noProof/>
        <w:sz w:val="14"/>
      </w:rPr>
      <w:t>1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  <w:r w:rsidRPr="00683683">
      <w:rPr>
        <w:rFonts w:ascii="Arial" w:hAnsi="Arial" w:cs="Arial"/>
        <w:sz w:val="14"/>
        <w:lang w:val="pt-BR"/>
      </w:rPr>
      <w:t xml:space="preserve"> de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NUMPAGES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DA0D7D">
      <w:rPr>
        <w:rFonts w:ascii="Arial" w:hAnsi="Arial" w:cs="Arial"/>
        <w:b/>
        <w:bCs/>
        <w:noProof/>
        <w:sz w:val="14"/>
      </w:rPr>
      <w:t>1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C6" w:rsidRDefault="00A227C6" w:rsidP="00195DAF">
      <w:r>
        <w:separator/>
      </w:r>
    </w:p>
  </w:footnote>
  <w:footnote w:type="continuationSeparator" w:id="0">
    <w:p w:rsidR="00A227C6" w:rsidRDefault="00A227C6" w:rsidP="0019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940"/>
    <w:multiLevelType w:val="hybridMultilevel"/>
    <w:tmpl w:val="6B9CD8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348E2"/>
    <w:multiLevelType w:val="hybridMultilevel"/>
    <w:tmpl w:val="B8BA5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A71"/>
    <w:multiLevelType w:val="hybridMultilevel"/>
    <w:tmpl w:val="48BE154E"/>
    <w:lvl w:ilvl="0" w:tplc="82A8DB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127B"/>
    <w:multiLevelType w:val="hybridMultilevel"/>
    <w:tmpl w:val="4FF62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384D"/>
    <w:multiLevelType w:val="hybridMultilevel"/>
    <w:tmpl w:val="64D6B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F"/>
    <w:rsid w:val="00015EF7"/>
    <w:rsid w:val="00017377"/>
    <w:rsid w:val="0004419E"/>
    <w:rsid w:val="000507C6"/>
    <w:rsid w:val="000673AF"/>
    <w:rsid w:val="00085A0E"/>
    <w:rsid w:val="0009110F"/>
    <w:rsid w:val="00093BE1"/>
    <w:rsid w:val="000A175A"/>
    <w:rsid w:val="000A602D"/>
    <w:rsid w:val="000B5605"/>
    <w:rsid w:val="000B7757"/>
    <w:rsid w:val="000E7A1F"/>
    <w:rsid w:val="000F0A70"/>
    <w:rsid w:val="001248FE"/>
    <w:rsid w:val="0013700E"/>
    <w:rsid w:val="00153377"/>
    <w:rsid w:val="001678C3"/>
    <w:rsid w:val="00185020"/>
    <w:rsid w:val="0019220A"/>
    <w:rsid w:val="00195DAF"/>
    <w:rsid w:val="001A4C07"/>
    <w:rsid w:val="001C53CD"/>
    <w:rsid w:val="001C6558"/>
    <w:rsid w:val="001C734D"/>
    <w:rsid w:val="001D70AE"/>
    <w:rsid w:val="001F0C64"/>
    <w:rsid w:val="00201BC7"/>
    <w:rsid w:val="00212546"/>
    <w:rsid w:val="002205E8"/>
    <w:rsid w:val="00224EF8"/>
    <w:rsid w:val="00227C4D"/>
    <w:rsid w:val="00234AEC"/>
    <w:rsid w:val="00255ECC"/>
    <w:rsid w:val="0025684C"/>
    <w:rsid w:val="002663BA"/>
    <w:rsid w:val="002748DA"/>
    <w:rsid w:val="00290FEE"/>
    <w:rsid w:val="002914FA"/>
    <w:rsid w:val="002A117D"/>
    <w:rsid w:val="002A1E37"/>
    <w:rsid w:val="002A7F44"/>
    <w:rsid w:val="002C3A09"/>
    <w:rsid w:val="002D4C86"/>
    <w:rsid w:val="002D7F42"/>
    <w:rsid w:val="00321DC6"/>
    <w:rsid w:val="00336084"/>
    <w:rsid w:val="003841CF"/>
    <w:rsid w:val="003975F2"/>
    <w:rsid w:val="003A282E"/>
    <w:rsid w:val="003A29FC"/>
    <w:rsid w:val="003A5EF9"/>
    <w:rsid w:val="003E4CD9"/>
    <w:rsid w:val="00403615"/>
    <w:rsid w:val="00414FD4"/>
    <w:rsid w:val="00417BC1"/>
    <w:rsid w:val="00446586"/>
    <w:rsid w:val="0045070D"/>
    <w:rsid w:val="0046403A"/>
    <w:rsid w:val="004818C4"/>
    <w:rsid w:val="004A5126"/>
    <w:rsid w:val="004B1A5E"/>
    <w:rsid w:val="004C0BDE"/>
    <w:rsid w:val="004C7732"/>
    <w:rsid w:val="004D718E"/>
    <w:rsid w:val="004E1075"/>
    <w:rsid w:val="004E2D92"/>
    <w:rsid w:val="00500B6B"/>
    <w:rsid w:val="00500F34"/>
    <w:rsid w:val="00526A5B"/>
    <w:rsid w:val="005349FB"/>
    <w:rsid w:val="005474E4"/>
    <w:rsid w:val="0055678D"/>
    <w:rsid w:val="00582493"/>
    <w:rsid w:val="00595DB2"/>
    <w:rsid w:val="005C1E5B"/>
    <w:rsid w:val="005E35F1"/>
    <w:rsid w:val="005F76B4"/>
    <w:rsid w:val="00602EDA"/>
    <w:rsid w:val="00615E82"/>
    <w:rsid w:val="00622CAD"/>
    <w:rsid w:val="00645C0A"/>
    <w:rsid w:val="00647483"/>
    <w:rsid w:val="0065734B"/>
    <w:rsid w:val="00672F38"/>
    <w:rsid w:val="00683683"/>
    <w:rsid w:val="00692389"/>
    <w:rsid w:val="006E1E2F"/>
    <w:rsid w:val="006E28A0"/>
    <w:rsid w:val="007007DD"/>
    <w:rsid w:val="0071084A"/>
    <w:rsid w:val="00722039"/>
    <w:rsid w:val="00726E22"/>
    <w:rsid w:val="00731553"/>
    <w:rsid w:val="0073784C"/>
    <w:rsid w:val="0074162A"/>
    <w:rsid w:val="00743C49"/>
    <w:rsid w:val="00754F80"/>
    <w:rsid w:val="007638C4"/>
    <w:rsid w:val="00773924"/>
    <w:rsid w:val="00784105"/>
    <w:rsid w:val="007864CD"/>
    <w:rsid w:val="0079749C"/>
    <w:rsid w:val="007C5E58"/>
    <w:rsid w:val="007D0913"/>
    <w:rsid w:val="007F0053"/>
    <w:rsid w:val="007F10A7"/>
    <w:rsid w:val="007F30AA"/>
    <w:rsid w:val="00826E90"/>
    <w:rsid w:val="00836B1E"/>
    <w:rsid w:val="00890A08"/>
    <w:rsid w:val="008B5975"/>
    <w:rsid w:val="008B5C98"/>
    <w:rsid w:val="009004F8"/>
    <w:rsid w:val="009267AA"/>
    <w:rsid w:val="00930D9B"/>
    <w:rsid w:val="009401A6"/>
    <w:rsid w:val="00944A3D"/>
    <w:rsid w:val="00963B26"/>
    <w:rsid w:val="00972018"/>
    <w:rsid w:val="009728A7"/>
    <w:rsid w:val="009824BF"/>
    <w:rsid w:val="009867AC"/>
    <w:rsid w:val="00992850"/>
    <w:rsid w:val="009A54EF"/>
    <w:rsid w:val="009B170E"/>
    <w:rsid w:val="009B3A4C"/>
    <w:rsid w:val="009B44CB"/>
    <w:rsid w:val="009B75FD"/>
    <w:rsid w:val="009C1886"/>
    <w:rsid w:val="009E3584"/>
    <w:rsid w:val="009F0C88"/>
    <w:rsid w:val="009F5391"/>
    <w:rsid w:val="00A011ED"/>
    <w:rsid w:val="00A227C6"/>
    <w:rsid w:val="00A36553"/>
    <w:rsid w:val="00A4296B"/>
    <w:rsid w:val="00A42DE6"/>
    <w:rsid w:val="00A601FA"/>
    <w:rsid w:val="00A946CB"/>
    <w:rsid w:val="00AA766E"/>
    <w:rsid w:val="00AB524C"/>
    <w:rsid w:val="00AD1D0F"/>
    <w:rsid w:val="00AE2661"/>
    <w:rsid w:val="00AF20BB"/>
    <w:rsid w:val="00B1516A"/>
    <w:rsid w:val="00B27513"/>
    <w:rsid w:val="00B40EDE"/>
    <w:rsid w:val="00B50660"/>
    <w:rsid w:val="00B537FF"/>
    <w:rsid w:val="00B5386F"/>
    <w:rsid w:val="00BA1C7E"/>
    <w:rsid w:val="00BA2343"/>
    <w:rsid w:val="00BA4DEE"/>
    <w:rsid w:val="00BE4F06"/>
    <w:rsid w:val="00BE78B1"/>
    <w:rsid w:val="00BE7A57"/>
    <w:rsid w:val="00BF342F"/>
    <w:rsid w:val="00BF6646"/>
    <w:rsid w:val="00C11116"/>
    <w:rsid w:val="00C16E91"/>
    <w:rsid w:val="00C229F2"/>
    <w:rsid w:val="00C23CD4"/>
    <w:rsid w:val="00C32D6D"/>
    <w:rsid w:val="00C63B47"/>
    <w:rsid w:val="00C7356A"/>
    <w:rsid w:val="00C75B8B"/>
    <w:rsid w:val="00C835C3"/>
    <w:rsid w:val="00C9418B"/>
    <w:rsid w:val="00CC4C73"/>
    <w:rsid w:val="00CD3889"/>
    <w:rsid w:val="00CD515A"/>
    <w:rsid w:val="00CF678F"/>
    <w:rsid w:val="00D073F6"/>
    <w:rsid w:val="00D07D68"/>
    <w:rsid w:val="00D27759"/>
    <w:rsid w:val="00D27E3A"/>
    <w:rsid w:val="00D51500"/>
    <w:rsid w:val="00D7469D"/>
    <w:rsid w:val="00D82BCF"/>
    <w:rsid w:val="00DA0167"/>
    <w:rsid w:val="00DA0D7D"/>
    <w:rsid w:val="00DC479A"/>
    <w:rsid w:val="00DF0699"/>
    <w:rsid w:val="00E05B91"/>
    <w:rsid w:val="00E13314"/>
    <w:rsid w:val="00E170A0"/>
    <w:rsid w:val="00E25E8D"/>
    <w:rsid w:val="00E26762"/>
    <w:rsid w:val="00E359C1"/>
    <w:rsid w:val="00E529DD"/>
    <w:rsid w:val="00E578E2"/>
    <w:rsid w:val="00E74975"/>
    <w:rsid w:val="00E82029"/>
    <w:rsid w:val="00EA788A"/>
    <w:rsid w:val="00EB2B60"/>
    <w:rsid w:val="00EB5979"/>
    <w:rsid w:val="00EC438A"/>
    <w:rsid w:val="00EE1B6A"/>
    <w:rsid w:val="00EE4DFE"/>
    <w:rsid w:val="00EF747C"/>
    <w:rsid w:val="00F040AE"/>
    <w:rsid w:val="00F17015"/>
    <w:rsid w:val="00F179CF"/>
    <w:rsid w:val="00F275B2"/>
    <w:rsid w:val="00F4736A"/>
    <w:rsid w:val="00F5603E"/>
    <w:rsid w:val="00F66CA5"/>
    <w:rsid w:val="00F72FC5"/>
    <w:rsid w:val="00F74CF8"/>
    <w:rsid w:val="00F75DE0"/>
    <w:rsid w:val="00FB4CB1"/>
    <w:rsid w:val="00FB7F89"/>
    <w:rsid w:val="00FC31E8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72DA"/>
  <w15:docId w15:val="{C48D40CD-57CC-4DB8-9234-67766AF4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0A"/>
    <w:rPr>
      <w:rFonts w:ascii="Century Gothic" w:eastAsia="Times New Roman" w:hAnsi="Century Gothic"/>
      <w:lang w:val="pt-PT"/>
    </w:rPr>
  </w:style>
  <w:style w:type="paragraph" w:styleId="Ttulo1">
    <w:name w:val="heading 1"/>
    <w:basedOn w:val="Normal"/>
    <w:next w:val="Normal"/>
    <w:link w:val="Ttulo1Char"/>
    <w:qFormat/>
    <w:rsid w:val="00BA2343"/>
    <w:pPr>
      <w:keepNext/>
      <w:outlineLvl w:val="0"/>
    </w:pPr>
    <w:rPr>
      <w:rFonts w:ascii="Arial" w:hAnsi="Arial" w:cs="Arial"/>
      <w:b/>
      <w:b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AF"/>
  </w:style>
  <w:style w:type="paragraph" w:styleId="Rodap">
    <w:name w:val="footer"/>
    <w:basedOn w:val="Normal"/>
    <w:link w:val="RodapChar"/>
    <w:unhideWhenUsed/>
    <w:rsid w:val="0019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5DAF"/>
  </w:style>
  <w:style w:type="paragraph" w:styleId="Textodebalo">
    <w:name w:val="Balloon Text"/>
    <w:basedOn w:val="Normal"/>
    <w:link w:val="TextodebaloChar"/>
    <w:uiPriority w:val="99"/>
    <w:semiHidden/>
    <w:unhideWhenUsed/>
    <w:rsid w:val="0019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5D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D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22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C3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</w:rPr>
  </w:style>
  <w:style w:type="character" w:customStyle="1" w:styleId="CorpodetextoChar">
    <w:name w:val="Corpo de texto Char"/>
    <w:link w:val="Corpodetexto"/>
    <w:rsid w:val="002C3A09"/>
    <w:rPr>
      <w:rFonts w:ascii="Times New Roman" w:eastAsia="Times New Roman" w:hAnsi="Times New Roman" w:cs="Times New Roman"/>
      <w:b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C22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9F2"/>
  </w:style>
  <w:style w:type="character" w:customStyle="1" w:styleId="TextodecomentrioChar">
    <w:name w:val="Texto de comentário Char"/>
    <w:link w:val="Textodecomentrio"/>
    <w:uiPriority w:val="99"/>
    <w:semiHidden/>
    <w:rsid w:val="00C229F2"/>
    <w:rPr>
      <w:rFonts w:ascii="Century Gothic" w:eastAsia="Times New Roman" w:hAnsi="Century Gothic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29F2"/>
    <w:rPr>
      <w:rFonts w:ascii="Century Gothic" w:eastAsia="Times New Roman" w:hAnsi="Century Gothic" w:cs="Times New Roman"/>
      <w:b/>
      <w:bCs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rsid w:val="00BA2343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E8E6-0F50-471E-BBAE-99254E6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628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homaz de Oliveira Ker</dc:creator>
  <cp:lastModifiedBy>Carlos Henrique Ferreira Leal</cp:lastModifiedBy>
  <cp:revision>4</cp:revision>
  <cp:lastPrinted>2016-03-14T21:13:00Z</cp:lastPrinted>
  <dcterms:created xsi:type="dcterms:W3CDTF">2018-07-11T12:59:00Z</dcterms:created>
  <dcterms:modified xsi:type="dcterms:W3CDTF">2018-07-11T14:18:00Z</dcterms:modified>
</cp:coreProperties>
</file>